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593EF0" w:rsidRPr="006658D3" w:rsidTr="004414B4">
        <w:trPr>
          <w:trHeight w:val="232"/>
        </w:trPr>
        <w:tc>
          <w:tcPr>
            <w:tcW w:w="4656" w:type="dxa"/>
          </w:tcPr>
          <w:p w:rsidR="00593EF0" w:rsidRPr="006C3297" w:rsidRDefault="00593EF0" w:rsidP="004414B4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C3297">
              <w:rPr>
                <w:sz w:val="24"/>
                <w:szCs w:val="24"/>
                <w:lang w:val="uk-UA"/>
              </w:rPr>
              <w:t>Д</w:t>
            </w:r>
            <w:r w:rsidR="00DE6CB9">
              <w:rPr>
                <w:sz w:val="24"/>
                <w:szCs w:val="24"/>
                <w:lang w:val="uk-UA"/>
              </w:rPr>
              <w:t xml:space="preserve">одаток </w:t>
            </w:r>
          </w:p>
          <w:p w:rsidR="00593EF0" w:rsidRPr="006C3297" w:rsidRDefault="00DE6CB9" w:rsidP="004414B4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593EF0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593EF0" w:rsidRPr="006C3297">
              <w:rPr>
                <w:sz w:val="24"/>
                <w:szCs w:val="24"/>
              </w:rPr>
              <w:t xml:space="preserve"> </w:t>
            </w:r>
            <w:r w:rsidR="00593EF0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593EF0" w:rsidRPr="006C3297" w:rsidRDefault="00593EF0" w:rsidP="006658D3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6658D3">
              <w:rPr>
                <w:sz w:val="24"/>
                <w:szCs w:val="24"/>
                <w:lang w:val="uk-UA"/>
              </w:rPr>
              <w:t>20.02.2018</w:t>
            </w:r>
            <w:r w:rsidRPr="006C3297">
              <w:rPr>
                <w:sz w:val="24"/>
                <w:szCs w:val="24"/>
                <w:lang w:val="uk-UA"/>
              </w:rPr>
              <w:t xml:space="preserve">  №</w:t>
            </w:r>
            <w:r w:rsidR="006658D3">
              <w:rPr>
                <w:sz w:val="24"/>
                <w:szCs w:val="24"/>
                <w:lang w:val="uk-UA"/>
              </w:rPr>
              <w:t xml:space="preserve"> 81</w:t>
            </w:r>
          </w:p>
        </w:tc>
      </w:tr>
    </w:tbl>
    <w:p w:rsidR="00593EF0" w:rsidRPr="006C3297" w:rsidRDefault="00593EF0" w:rsidP="00593EF0">
      <w:pPr>
        <w:widowControl/>
        <w:jc w:val="both"/>
        <w:rPr>
          <w:sz w:val="16"/>
          <w:szCs w:val="16"/>
          <w:lang w:val="uk-UA"/>
        </w:rPr>
      </w:pPr>
    </w:p>
    <w:p w:rsidR="00593EF0" w:rsidRPr="006C3297" w:rsidRDefault="00593EF0" w:rsidP="00593EF0">
      <w:pPr>
        <w:widowControl/>
        <w:jc w:val="both"/>
        <w:rPr>
          <w:sz w:val="28"/>
          <w:lang w:val="uk-UA"/>
        </w:rPr>
      </w:pPr>
    </w:p>
    <w:p w:rsidR="00593EF0" w:rsidRPr="00230AFD" w:rsidRDefault="00593EF0" w:rsidP="00593EF0">
      <w:pPr>
        <w:ind w:right="-598"/>
        <w:rPr>
          <w:sz w:val="20"/>
          <w:szCs w:val="20"/>
          <w:lang w:val="uk-UA"/>
        </w:rPr>
      </w:pPr>
      <w:r w:rsidRPr="006658D3">
        <w:rPr>
          <w:sz w:val="28"/>
          <w:szCs w:val="28"/>
          <w:lang w:val="uk-UA"/>
        </w:rPr>
        <w:tab/>
      </w:r>
    </w:p>
    <w:p w:rsidR="00593EF0" w:rsidRDefault="00593EF0" w:rsidP="00593EF0">
      <w:pPr>
        <w:ind w:right="-598"/>
        <w:jc w:val="center"/>
        <w:rPr>
          <w:b/>
          <w:sz w:val="28"/>
          <w:szCs w:val="28"/>
          <w:lang w:val="uk-UA"/>
        </w:rPr>
      </w:pPr>
    </w:p>
    <w:p w:rsidR="00593EF0" w:rsidRDefault="00593EF0" w:rsidP="00593EF0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93EF0" w:rsidRPr="00614221" w:rsidRDefault="00593EF0" w:rsidP="00593EF0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593EF0" w:rsidRPr="006658D3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EF0" w:rsidRPr="006C3297" w:rsidRDefault="00593EF0" w:rsidP="004414B4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593EF0" w:rsidRPr="006C3297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93EF0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Default="00593EF0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EF0" w:rsidRDefault="00386059" w:rsidP="004414B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EF0" w:rsidRDefault="00593EF0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F0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8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593EF0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593EF0" w:rsidRPr="00B12D48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93EF0" w:rsidRDefault="00593EF0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12D48" w:rsidRPr="006C3297" w:rsidRDefault="00B12D48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2B3C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4C2B3C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386059" w:rsidP="004414B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B3C" w:rsidRDefault="004C2B3C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59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4C2B3C" w:rsidRPr="00B12D48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12D48" w:rsidRPr="006C3297" w:rsidRDefault="00B12D48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2B3C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4C2B3C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386059" w:rsidP="004414B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B3C" w:rsidRDefault="004C2B3C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4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4C2B3C" w:rsidRPr="00B12D48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4C2B3C" w:rsidRDefault="004C2B3C" w:rsidP="00B12D4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B12D48" w:rsidRPr="006C3297">
              <w:rPr>
                <w:sz w:val="28"/>
                <w:szCs w:val="28"/>
                <w:lang w:val="uk-UA"/>
              </w:rPr>
              <w:t>59</w:t>
            </w:r>
            <w:r w:rsidR="00B12D48">
              <w:rPr>
                <w:sz w:val="28"/>
                <w:szCs w:val="28"/>
                <w:lang w:val="uk-UA"/>
              </w:rPr>
              <w:t>10136300</w:t>
            </w:r>
            <w:r w:rsidR="00B12D48"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11</w:t>
            </w:r>
            <w:r w:rsidR="00B12D48"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016</w:t>
            </w:r>
            <w:r w:rsidR="00B12D48"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0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12D48" w:rsidRPr="006C3297" w:rsidRDefault="00B12D48" w:rsidP="00B12D4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2B3C" w:rsidRPr="003978D2" w:rsidTr="004414B4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4C2B3C" w:rsidP="004414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B3C" w:rsidRDefault="00386059" w:rsidP="004414B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B3C" w:rsidRDefault="004C2B3C" w:rsidP="0038605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38605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7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4C2B3C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386059">
              <w:rPr>
                <w:sz w:val="28"/>
                <w:szCs w:val="28"/>
                <w:lang w:val="uk-UA"/>
              </w:rPr>
              <w:t>Х</w:t>
            </w:r>
          </w:p>
          <w:p w:rsidR="004C2B3C" w:rsidRPr="00FC32CC" w:rsidRDefault="004C2B3C" w:rsidP="004414B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4C2B3C" w:rsidRPr="006C3297" w:rsidRDefault="004C2B3C" w:rsidP="004414B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 w:rsidR="00B12D48"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="00B12D48">
              <w:rPr>
                <w:sz w:val="28"/>
                <w:szCs w:val="28"/>
                <w:lang w:val="uk-UA"/>
              </w:rPr>
              <w:t>9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</w:t>
            </w:r>
            <w:r w:rsidR="00B12D48">
              <w:rPr>
                <w:sz w:val="28"/>
                <w:szCs w:val="28"/>
                <w:lang w:val="uk-UA"/>
              </w:rPr>
              <w:t>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8A" w:rsidRPr="00593EF0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</w:rPr>
      </w:pPr>
    </w:p>
    <w:p w:rsidR="00086598" w:rsidRDefault="00086598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E325E0" w:rsidRPr="00AA4472" w:rsidRDefault="00E325E0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B17D97" w:rsidRPr="00E070B6" w:rsidRDefault="00E325E0" w:rsidP="00F504F9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н</w:t>
      </w:r>
      <w:r w:rsidR="00B17D97" w:rsidRPr="00E070B6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B17D97" w:rsidRPr="00E070B6">
        <w:rPr>
          <w:b/>
          <w:sz w:val="28"/>
          <w:szCs w:val="28"/>
          <w:lang w:val="uk-UA"/>
        </w:rPr>
        <w:t xml:space="preserve"> управління </w:t>
      </w:r>
    </w:p>
    <w:p w:rsidR="00BC4171" w:rsidRPr="00E070B6" w:rsidRDefault="00B17D97" w:rsidP="004C0F75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</w:t>
      </w:r>
      <w:r w:rsidR="00FD1032" w:rsidRPr="00E070B6">
        <w:rPr>
          <w:b/>
          <w:sz w:val="28"/>
          <w:szCs w:val="28"/>
          <w:lang w:val="uk-UA"/>
        </w:rPr>
        <w:t xml:space="preserve"> </w:t>
      </w:r>
      <w:r w:rsidRPr="00E070B6">
        <w:rPr>
          <w:b/>
          <w:sz w:val="28"/>
          <w:szCs w:val="28"/>
          <w:lang w:val="uk-UA"/>
        </w:rPr>
        <w:t xml:space="preserve">-                                                        </w:t>
      </w:r>
      <w:r w:rsidR="00E325E0">
        <w:rPr>
          <w:b/>
          <w:sz w:val="28"/>
          <w:szCs w:val="28"/>
          <w:lang w:val="uk-UA"/>
        </w:rPr>
        <w:t xml:space="preserve">                              </w:t>
      </w:r>
      <w:r w:rsidR="004C0F75" w:rsidRPr="00E070B6">
        <w:rPr>
          <w:b/>
          <w:sz w:val="28"/>
          <w:szCs w:val="28"/>
          <w:lang w:val="uk-UA"/>
        </w:rPr>
        <w:t xml:space="preserve">                    </w:t>
      </w:r>
      <w:r w:rsidR="00E325E0">
        <w:rPr>
          <w:b/>
          <w:sz w:val="28"/>
          <w:szCs w:val="28"/>
          <w:lang w:val="uk-UA"/>
        </w:rPr>
        <w:t>О.О. Бондаренко</w:t>
      </w:r>
    </w:p>
    <w:sectPr w:rsidR="00BC4171" w:rsidRPr="00E070B6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15" w:rsidRDefault="00A27D15" w:rsidP="004D7801">
      <w:r>
        <w:separator/>
      </w:r>
    </w:p>
  </w:endnote>
  <w:endnote w:type="continuationSeparator" w:id="0">
    <w:p w:rsidR="00A27D15" w:rsidRDefault="00A27D1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15" w:rsidRDefault="00A27D15" w:rsidP="004D7801">
      <w:r>
        <w:separator/>
      </w:r>
    </w:p>
  </w:footnote>
  <w:footnote w:type="continuationSeparator" w:id="0">
    <w:p w:rsidR="00A27D15" w:rsidRDefault="00A27D15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20BF2"/>
    <w:rsid w:val="00023CE3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63089"/>
    <w:rsid w:val="00073F3E"/>
    <w:rsid w:val="00074884"/>
    <w:rsid w:val="00076F7D"/>
    <w:rsid w:val="00086598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1135A9"/>
    <w:rsid w:val="00120585"/>
    <w:rsid w:val="00135AFC"/>
    <w:rsid w:val="00142F1C"/>
    <w:rsid w:val="0015255E"/>
    <w:rsid w:val="001541A2"/>
    <w:rsid w:val="00162175"/>
    <w:rsid w:val="001812AF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204E"/>
    <w:rsid w:val="00224C23"/>
    <w:rsid w:val="0022740D"/>
    <w:rsid w:val="00230BE7"/>
    <w:rsid w:val="00235B34"/>
    <w:rsid w:val="00241832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C1D96"/>
    <w:rsid w:val="002C576F"/>
    <w:rsid w:val="002D414F"/>
    <w:rsid w:val="002E3D51"/>
    <w:rsid w:val="00302056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654AE"/>
    <w:rsid w:val="00386059"/>
    <w:rsid w:val="0039204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C0F75"/>
    <w:rsid w:val="004C2B3C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22A12"/>
    <w:rsid w:val="00545E9C"/>
    <w:rsid w:val="0054753B"/>
    <w:rsid w:val="005628DB"/>
    <w:rsid w:val="00565898"/>
    <w:rsid w:val="00567EAD"/>
    <w:rsid w:val="00582519"/>
    <w:rsid w:val="00593EF0"/>
    <w:rsid w:val="0059640F"/>
    <w:rsid w:val="005A1741"/>
    <w:rsid w:val="005A174A"/>
    <w:rsid w:val="005A1B41"/>
    <w:rsid w:val="005A24EC"/>
    <w:rsid w:val="005A4F47"/>
    <w:rsid w:val="005A6CAB"/>
    <w:rsid w:val="005B35B5"/>
    <w:rsid w:val="005C1BE6"/>
    <w:rsid w:val="005D22FE"/>
    <w:rsid w:val="005D6E3F"/>
    <w:rsid w:val="005E6459"/>
    <w:rsid w:val="005E74AF"/>
    <w:rsid w:val="00603363"/>
    <w:rsid w:val="006110CF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58D3"/>
    <w:rsid w:val="006660A1"/>
    <w:rsid w:val="00681F0B"/>
    <w:rsid w:val="006831E8"/>
    <w:rsid w:val="006856E9"/>
    <w:rsid w:val="006915D6"/>
    <w:rsid w:val="0069597E"/>
    <w:rsid w:val="00697109"/>
    <w:rsid w:val="006A4222"/>
    <w:rsid w:val="006C1B65"/>
    <w:rsid w:val="006C5811"/>
    <w:rsid w:val="006C7C1D"/>
    <w:rsid w:val="006E77FA"/>
    <w:rsid w:val="00701AB2"/>
    <w:rsid w:val="00713DFD"/>
    <w:rsid w:val="007214F6"/>
    <w:rsid w:val="0073713E"/>
    <w:rsid w:val="0078458C"/>
    <w:rsid w:val="00791450"/>
    <w:rsid w:val="007923F2"/>
    <w:rsid w:val="0079244E"/>
    <w:rsid w:val="00795153"/>
    <w:rsid w:val="00797AFE"/>
    <w:rsid w:val="007A1141"/>
    <w:rsid w:val="007A21EE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97647"/>
    <w:rsid w:val="008B1EFB"/>
    <w:rsid w:val="008B5FB2"/>
    <w:rsid w:val="008D22D7"/>
    <w:rsid w:val="008E2352"/>
    <w:rsid w:val="008E462B"/>
    <w:rsid w:val="009017AB"/>
    <w:rsid w:val="00917D8A"/>
    <w:rsid w:val="009202E2"/>
    <w:rsid w:val="009466FD"/>
    <w:rsid w:val="00950040"/>
    <w:rsid w:val="00952301"/>
    <w:rsid w:val="00954A17"/>
    <w:rsid w:val="00967316"/>
    <w:rsid w:val="0099109B"/>
    <w:rsid w:val="00994673"/>
    <w:rsid w:val="009A7951"/>
    <w:rsid w:val="009D5C3E"/>
    <w:rsid w:val="009D7CAC"/>
    <w:rsid w:val="009F7223"/>
    <w:rsid w:val="009F7DD5"/>
    <w:rsid w:val="00A114E8"/>
    <w:rsid w:val="00A27D15"/>
    <w:rsid w:val="00A57872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1AA3"/>
    <w:rsid w:val="00B12D48"/>
    <w:rsid w:val="00B151E0"/>
    <w:rsid w:val="00B16BA0"/>
    <w:rsid w:val="00B17D97"/>
    <w:rsid w:val="00B35C47"/>
    <w:rsid w:val="00B47355"/>
    <w:rsid w:val="00B54A26"/>
    <w:rsid w:val="00B60A02"/>
    <w:rsid w:val="00B61AD1"/>
    <w:rsid w:val="00B74DBA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0EA9"/>
    <w:rsid w:val="00C62101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AD7"/>
    <w:rsid w:val="00DE6CB9"/>
    <w:rsid w:val="00DF678B"/>
    <w:rsid w:val="00DF6810"/>
    <w:rsid w:val="00E009F2"/>
    <w:rsid w:val="00E07061"/>
    <w:rsid w:val="00E070B6"/>
    <w:rsid w:val="00E31FBB"/>
    <w:rsid w:val="00E325E0"/>
    <w:rsid w:val="00E34674"/>
    <w:rsid w:val="00E35A15"/>
    <w:rsid w:val="00E4479F"/>
    <w:rsid w:val="00E4522B"/>
    <w:rsid w:val="00E513BD"/>
    <w:rsid w:val="00E53991"/>
    <w:rsid w:val="00E6139C"/>
    <w:rsid w:val="00E74621"/>
    <w:rsid w:val="00E801B8"/>
    <w:rsid w:val="00E81221"/>
    <w:rsid w:val="00E83543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93B7C"/>
    <w:rsid w:val="00FA50B2"/>
    <w:rsid w:val="00FB1465"/>
    <w:rsid w:val="00FC0FDD"/>
    <w:rsid w:val="00FC22C1"/>
    <w:rsid w:val="00FD1032"/>
    <w:rsid w:val="00FD4702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06BC-646C-4215-9104-C86F886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31</cp:revision>
  <cp:lastPrinted>2017-12-21T12:01:00Z</cp:lastPrinted>
  <dcterms:created xsi:type="dcterms:W3CDTF">2016-12-20T08:38:00Z</dcterms:created>
  <dcterms:modified xsi:type="dcterms:W3CDTF">2018-02-26T06:54:00Z</dcterms:modified>
</cp:coreProperties>
</file>